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E6608" w14:textId="77777777" w:rsidR="004B6055" w:rsidRDefault="004B6055" w:rsidP="004B6055">
      <w:pPr>
        <w:spacing w:before="0"/>
        <w:rPr>
          <w:sz w:val="24"/>
        </w:rPr>
      </w:pPr>
      <w:r>
        <w:rPr>
          <w:noProof/>
          <w:snapToGrid/>
          <w:sz w:val="18"/>
        </w:rPr>
        <w:drawing>
          <wp:inline distT="0" distB="0" distL="0" distR="0" wp14:anchorId="50EDFADA" wp14:editId="54BD4AF8">
            <wp:extent cx="563880" cy="7391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D27A1" w14:textId="77777777" w:rsidR="004B6055" w:rsidRDefault="004B6055" w:rsidP="004B6055">
      <w:pPr>
        <w:spacing w:line="120" w:lineRule="auto"/>
        <w:rPr>
          <w:b/>
          <w:sz w:val="42"/>
        </w:rPr>
      </w:pPr>
      <w:r>
        <w:rPr>
          <w:b/>
          <w:sz w:val="42"/>
        </w:rPr>
        <w:t>Администрация города Льгова</w:t>
      </w:r>
      <w:r w:rsidR="00A87FB9">
        <w:rPr>
          <w:b/>
          <w:sz w:val="42"/>
        </w:rPr>
        <w:t xml:space="preserve"> </w:t>
      </w:r>
    </w:p>
    <w:p w14:paraId="6FC64CD0" w14:textId="77777777" w:rsidR="004B6055" w:rsidRDefault="004B6055" w:rsidP="004B6055">
      <w:pPr>
        <w:pStyle w:val="1"/>
        <w:spacing w:line="120" w:lineRule="auto"/>
        <w:rPr>
          <w:sz w:val="42"/>
        </w:rPr>
      </w:pPr>
      <w:r>
        <w:rPr>
          <w:sz w:val="42"/>
        </w:rPr>
        <w:t xml:space="preserve"> Курской области</w:t>
      </w:r>
    </w:p>
    <w:p w14:paraId="257DB52F" w14:textId="77777777" w:rsidR="004B6055" w:rsidRDefault="004B6055" w:rsidP="004B6055">
      <w:pPr>
        <w:spacing w:line="120" w:lineRule="auto"/>
        <w:rPr>
          <w:sz w:val="42"/>
        </w:rPr>
      </w:pPr>
      <w:r>
        <w:rPr>
          <w:sz w:val="42"/>
        </w:rPr>
        <w:t xml:space="preserve"> </w:t>
      </w:r>
    </w:p>
    <w:p w14:paraId="629C9C05" w14:textId="77777777" w:rsidR="004B6055" w:rsidRDefault="004B6055" w:rsidP="004B6055">
      <w:pPr>
        <w:spacing w:line="120" w:lineRule="auto"/>
        <w:rPr>
          <w:b/>
        </w:rPr>
      </w:pPr>
      <w:r w:rsidRPr="009C193F">
        <w:rPr>
          <w:b/>
        </w:rPr>
        <w:t xml:space="preserve">ПОСТАНОВЛЕНИЕ  </w:t>
      </w:r>
    </w:p>
    <w:p w14:paraId="2D1A64C1" w14:textId="77777777" w:rsidR="004B6055" w:rsidRPr="009C193F" w:rsidRDefault="004B6055" w:rsidP="004B6055">
      <w:pPr>
        <w:spacing w:line="120" w:lineRule="auto"/>
        <w:rPr>
          <w:b/>
        </w:rPr>
      </w:pPr>
      <w:r w:rsidRPr="009C193F">
        <w:rPr>
          <w:b/>
        </w:rPr>
        <w:t xml:space="preserve"> </w:t>
      </w:r>
    </w:p>
    <w:p w14:paraId="6897FA08" w14:textId="5DC3145A" w:rsidR="004B6055" w:rsidRPr="00BD509A" w:rsidRDefault="004B6055" w:rsidP="00BD509A">
      <w:pPr>
        <w:pStyle w:val="FR2"/>
        <w:spacing w:before="280"/>
        <w:jc w:val="center"/>
        <w:rPr>
          <w:rFonts w:ascii="Arial" w:hAnsi="Arial" w:cs="Arial"/>
          <w:i w:val="0"/>
          <w:sz w:val="28"/>
          <w:szCs w:val="28"/>
        </w:rPr>
      </w:pPr>
      <w:r w:rsidRPr="00BD509A">
        <w:rPr>
          <w:rFonts w:ascii="Arial" w:hAnsi="Arial" w:cs="Arial"/>
          <w:i w:val="0"/>
          <w:sz w:val="28"/>
          <w:szCs w:val="28"/>
        </w:rPr>
        <w:t>от 2</w:t>
      </w:r>
      <w:r w:rsidR="00BD509A">
        <w:rPr>
          <w:rFonts w:ascii="Arial" w:hAnsi="Arial" w:cs="Arial"/>
          <w:i w:val="0"/>
          <w:sz w:val="28"/>
          <w:szCs w:val="28"/>
        </w:rPr>
        <w:t>7.01</w:t>
      </w:r>
      <w:r w:rsidRPr="00BD509A">
        <w:rPr>
          <w:rFonts w:ascii="Arial" w:hAnsi="Arial" w:cs="Arial"/>
          <w:i w:val="0"/>
          <w:sz w:val="28"/>
          <w:szCs w:val="28"/>
        </w:rPr>
        <w:t>.</w:t>
      </w:r>
      <w:r w:rsidR="00A17D14" w:rsidRPr="00BD509A">
        <w:rPr>
          <w:rFonts w:ascii="Arial" w:hAnsi="Arial" w:cs="Arial"/>
          <w:i w:val="0"/>
          <w:sz w:val="28"/>
          <w:szCs w:val="28"/>
        </w:rPr>
        <w:t>202</w:t>
      </w:r>
      <w:r w:rsidR="009D0820">
        <w:rPr>
          <w:rFonts w:ascii="Arial" w:hAnsi="Arial" w:cs="Arial"/>
          <w:i w:val="0"/>
          <w:sz w:val="28"/>
          <w:szCs w:val="28"/>
        </w:rPr>
        <w:t>3</w:t>
      </w:r>
      <w:r w:rsidRPr="00BD509A">
        <w:rPr>
          <w:rFonts w:ascii="Arial" w:hAnsi="Arial" w:cs="Arial"/>
          <w:i w:val="0"/>
          <w:sz w:val="28"/>
          <w:szCs w:val="28"/>
        </w:rPr>
        <w:t xml:space="preserve">   № 1</w:t>
      </w:r>
      <w:r w:rsidR="00BD509A">
        <w:rPr>
          <w:rFonts w:ascii="Arial" w:hAnsi="Arial" w:cs="Arial"/>
          <w:i w:val="0"/>
          <w:sz w:val="28"/>
          <w:szCs w:val="28"/>
        </w:rPr>
        <w:t>58</w:t>
      </w:r>
    </w:p>
    <w:p w14:paraId="295FEE68" w14:textId="77777777" w:rsidR="004B6055" w:rsidRPr="00BD509A" w:rsidRDefault="004B6055" w:rsidP="00BD509A">
      <w:pPr>
        <w:pStyle w:val="FR2"/>
        <w:jc w:val="center"/>
        <w:rPr>
          <w:rFonts w:ascii="Arial" w:hAnsi="Arial" w:cs="Arial"/>
          <w:i w:val="0"/>
          <w:sz w:val="28"/>
          <w:szCs w:val="28"/>
        </w:rPr>
      </w:pPr>
    </w:p>
    <w:p w14:paraId="6049DC07" w14:textId="77777777" w:rsidR="00BD509A" w:rsidRPr="00BD509A" w:rsidRDefault="00A17D14" w:rsidP="00BD509A">
      <w:pPr>
        <w:pStyle w:val="FR2"/>
        <w:ind w:firstLine="567"/>
        <w:jc w:val="center"/>
        <w:rPr>
          <w:rFonts w:ascii="Arial" w:hAnsi="Arial" w:cs="Arial"/>
          <w:i w:val="0"/>
          <w:sz w:val="28"/>
          <w:szCs w:val="28"/>
        </w:rPr>
      </w:pPr>
      <w:r w:rsidRPr="00BD509A">
        <w:rPr>
          <w:rFonts w:ascii="Arial" w:hAnsi="Arial" w:cs="Arial"/>
          <w:i w:val="0"/>
          <w:sz w:val="28"/>
          <w:szCs w:val="28"/>
        </w:rPr>
        <w:t xml:space="preserve">О внесении изменений в </w:t>
      </w:r>
      <w:r w:rsidR="00BD509A">
        <w:rPr>
          <w:rFonts w:ascii="Arial" w:hAnsi="Arial" w:cs="Arial"/>
          <w:i w:val="0"/>
          <w:sz w:val="28"/>
          <w:szCs w:val="28"/>
        </w:rPr>
        <w:t>постановление Администрации</w:t>
      </w:r>
    </w:p>
    <w:p w14:paraId="0C8AE6FE" w14:textId="77777777" w:rsidR="00A17D14" w:rsidRPr="00BD509A" w:rsidRDefault="00A17D14" w:rsidP="00BD509A">
      <w:pPr>
        <w:pStyle w:val="FR2"/>
        <w:ind w:firstLine="567"/>
        <w:jc w:val="center"/>
        <w:rPr>
          <w:rFonts w:ascii="Arial" w:hAnsi="Arial" w:cs="Arial"/>
          <w:b w:val="0"/>
          <w:i w:val="0"/>
          <w:sz w:val="28"/>
          <w:szCs w:val="28"/>
        </w:rPr>
      </w:pPr>
      <w:r w:rsidRPr="00BD509A">
        <w:rPr>
          <w:rFonts w:ascii="Arial" w:hAnsi="Arial" w:cs="Arial"/>
          <w:i w:val="0"/>
          <w:sz w:val="28"/>
          <w:szCs w:val="28"/>
        </w:rPr>
        <w:t>города Льгова</w:t>
      </w:r>
      <w:r w:rsidR="00BD509A">
        <w:rPr>
          <w:rFonts w:ascii="Arial" w:hAnsi="Arial" w:cs="Arial"/>
          <w:i w:val="0"/>
          <w:sz w:val="28"/>
          <w:szCs w:val="28"/>
        </w:rPr>
        <w:t xml:space="preserve"> Курской области от 24.01.2022 №102</w:t>
      </w:r>
    </w:p>
    <w:p w14:paraId="47CC47B5" w14:textId="77777777" w:rsidR="004B6055" w:rsidRPr="00BD509A" w:rsidRDefault="004B6055" w:rsidP="00BD1D46">
      <w:pPr>
        <w:pStyle w:val="FR2"/>
        <w:ind w:firstLine="567"/>
        <w:rPr>
          <w:rFonts w:ascii="Arial" w:hAnsi="Arial" w:cs="Arial"/>
          <w:b w:val="0"/>
          <w:i w:val="0"/>
          <w:sz w:val="28"/>
          <w:szCs w:val="28"/>
        </w:rPr>
      </w:pPr>
    </w:p>
    <w:p w14:paraId="02E7D5C1" w14:textId="77777777" w:rsidR="004B6055" w:rsidRPr="007639CE" w:rsidRDefault="00A302B7" w:rsidP="00BD1D46">
      <w:pPr>
        <w:pStyle w:val="FR2"/>
        <w:ind w:firstLine="567"/>
        <w:rPr>
          <w:rFonts w:ascii="Arial" w:hAnsi="Arial" w:cs="Arial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</w:t>
      </w:r>
      <w:r w:rsidRPr="00BD509A">
        <w:rPr>
          <w:rFonts w:ascii="Arial" w:hAnsi="Arial" w:cs="Arial"/>
          <w:b w:val="0"/>
          <w:i w:val="0"/>
          <w:sz w:val="24"/>
          <w:szCs w:val="24"/>
        </w:rPr>
        <w:t>Во</w:t>
      </w:r>
      <w:r w:rsidR="00BD509A">
        <w:rPr>
          <w:rFonts w:ascii="Arial" w:hAnsi="Arial" w:cs="Arial"/>
          <w:b w:val="0"/>
          <w:i w:val="0"/>
          <w:sz w:val="24"/>
          <w:szCs w:val="24"/>
        </w:rPr>
        <w:t xml:space="preserve"> изменение</w:t>
      </w:r>
      <w:r w:rsidRPr="00BD509A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11296B">
        <w:rPr>
          <w:rFonts w:ascii="Arial" w:hAnsi="Arial" w:cs="Arial"/>
          <w:b w:val="0"/>
          <w:i w:val="0"/>
          <w:sz w:val="24"/>
          <w:szCs w:val="24"/>
        </w:rPr>
        <w:t>постановления</w:t>
      </w:r>
      <w:r w:rsidRPr="00BD509A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11296B">
        <w:rPr>
          <w:rFonts w:ascii="Arial" w:hAnsi="Arial" w:cs="Arial"/>
          <w:b w:val="0"/>
          <w:i w:val="0"/>
          <w:sz w:val="24"/>
          <w:szCs w:val="24"/>
        </w:rPr>
        <w:t>Администрации города Льгова</w:t>
      </w:r>
      <w:r w:rsidR="002F3FA6">
        <w:rPr>
          <w:rFonts w:ascii="Arial" w:hAnsi="Arial" w:cs="Arial"/>
          <w:b w:val="0"/>
          <w:i w:val="0"/>
          <w:sz w:val="24"/>
          <w:szCs w:val="24"/>
        </w:rPr>
        <w:t xml:space="preserve"> Курской </w:t>
      </w:r>
      <w:r w:rsidR="002F3FA6" w:rsidRPr="007639CE">
        <w:rPr>
          <w:rFonts w:ascii="Arial" w:hAnsi="Arial" w:cs="Arial"/>
          <w:b w:val="0"/>
          <w:i w:val="0"/>
          <w:sz w:val="24"/>
          <w:szCs w:val="24"/>
        </w:rPr>
        <w:t>области</w:t>
      </w:r>
      <w:r w:rsidR="0011296B" w:rsidRPr="007639CE">
        <w:rPr>
          <w:rFonts w:ascii="Arial" w:hAnsi="Arial" w:cs="Arial"/>
          <w:b w:val="0"/>
          <w:i w:val="0"/>
          <w:sz w:val="24"/>
          <w:szCs w:val="24"/>
        </w:rPr>
        <w:t xml:space="preserve"> от 24.01.2022 №102 «Об утверждении муниципальной программы «Развитие архивного дела в городе</w:t>
      </w:r>
      <w:r w:rsidR="002F3FA6" w:rsidRPr="007639CE">
        <w:rPr>
          <w:rFonts w:ascii="Arial" w:hAnsi="Arial" w:cs="Arial"/>
          <w:b w:val="0"/>
          <w:i w:val="0"/>
          <w:sz w:val="24"/>
          <w:szCs w:val="24"/>
        </w:rPr>
        <w:t xml:space="preserve"> Льгове Курской области»</w:t>
      </w:r>
      <w:r w:rsidR="006C0179" w:rsidRPr="007639CE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4B6055" w:rsidRPr="007639CE">
        <w:rPr>
          <w:rFonts w:ascii="Arial" w:hAnsi="Arial" w:cs="Arial"/>
          <w:b w:val="0"/>
          <w:i w:val="0"/>
          <w:sz w:val="24"/>
          <w:szCs w:val="24"/>
        </w:rPr>
        <w:t>Администрация города Льгова Курской области ПОСТАНОВЛЯЕТ:</w:t>
      </w:r>
    </w:p>
    <w:p w14:paraId="13000F47" w14:textId="77777777" w:rsidR="004B6055" w:rsidRDefault="00BD1D46" w:rsidP="00BD1D46">
      <w:pPr>
        <w:pStyle w:val="FR2"/>
        <w:ind w:firstLine="567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  </w:t>
      </w:r>
      <w:r w:rsidR="007639CE" w:rsidRPr="007639CE">
        <w:rPr>
          <w:rFonts w:ascii="Arial" w:hAnsi="Arial" w:cs="Arial"/>
          <w:i w:val="0"/>
          <w:sz w:val="24"/>
          <w:szCs w:val="24"/>
        </w:rPr>
        <w:t xml:space="preserve"> </w:t>
      </w:r>
      <w:r w:rsidR="007639CE" w:rsidRPr="007639CE">
        <w:rPr>
          <w:rFonts w:ascii="Arial" w:hAnsi="Arial" w:cs="Arial"/>
          <w:b w:val="0"/>
          <w:i w:val="0"/>
          <w:sz w:val="24"/>
          <w:szCs w:val="24"/>
        </w:rPr>
        <w:t>Утвердить прилагаемые изменения</w:t>
      </w:r>
      <w:r w:rsidR="007639CE">
        <w:rPr>
          <w:rFonts w:ascii="Arial" w:hAnsi="Arial" w:cs="Arial"/>
          <w:b w:val="0"/>
          <w:i w:val="0"/>
          <w:sz w:val="24"/>
          <w:szCs w:val="24"/>
        </w:rPr>
        <w:t xml:space="preserve">, которые вносятся в </w:t>
      </w:r>
      <w:r w:rsidR="007639CE" w:rsidRPr="007639CE">
        <w:rPr>
          <w:rFonts w:ascii="Arial" w:hAnsi="Arial" w:cs="Arial"/>
          <w:b w:val="0"/>
          <w:i w:val="0"/>
        </w:rPr>
        <w:t>,</w:t>
      </w:r>
      <w:r w:rsidR="007639CE">
        <w:rPr>
          <w:rFonts w:ascii="Arial" w:hAnsi="Arial" w:cs="Arial"/>
        </w:rPr>
        <w:t xml:space="preserve"> </w:t>
      </w:r>
      <w:r w:rsidR="007639CE">
        <w:rPr>
          <w:rFonts w:ascii="Arial" w:hAnsi="Arial" w:cs="Arial"/>
          <w:b w:val="0"/>
          <w:i w:val="0"/>
          <w:sz w:val="24"/>
          <w:szCs w:val="24"/>
        </w:rPr>
        <w:t>постановление</w:t>
      </w:r>
      <w:r w:rsidR="007639CE" w:rsidRPr="00BD509A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7639CE">
        <w:rPr>
          <w:rFonts w:ascii="Arial" w:hAnsi="Arial" w:cs="Arial"/>
          <w:b w:val="0"/>
          <w:i w:val="0"/>
          <w:sz w:val="24"/>
          <w:szCs w:val="24"/>
        </w:rPr>
        <w:t xml:space="preserve">Администрации города Льгова Курской </w:t>
      </w:r>
      <w:r w:rsidR="007639CE" w:rsidRPr="007639CE">
        <w:rPr>
          <w:rFonts w:ascii="Arial" w:hAnsi="Arial" w:cs="Arial"/>
          <w:b w:val="0"/>
          <w:i w:val="0"/>
          <w:sz w:val="24"/>
          <w:szCs w:val="24"/>
        </w:rPr>
        <w:t>области от 24.01.2022 №102 «Об утверждении муниципальной программы «Развитие архивного дела в городе Льгове Курской области»</w:t>
      </w:r>
      <w:r w:rsidR="007639CE">
        <w:rPr>
          <w:rFonts w:ascii="Arial" w:hAnsi="Arial" w:cs="Arial"/>
          <w:b w:val="0"/>
          <w:i w:val="0"/>
          <w:sz w:val="24"/>
          <w:szCs w:val="24"/>
        </w:rPr>
        <w:t>.</w:t>
      </w:r>
      <w:r w:rsidR="007639CE" w:rsidRPr="007639CE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14:paraId="0456D930" w14:textId="77777777" w:rsidR="007639CE" w:rsidRPr="007639CE" w:rsidRDefault="007639CE" w:rsidP="00BD1D46">
      <w:pPr>
        <w:pStyle w:val="FR2"/>
        <w:ind w:firstLine="567"/>
        <w:rPr>
          <w:rFonts w:ascii="Arial" w:hAnsi="Arial" w:cs="Arial"/>
          <w:sz w:val="24"/>
          <w:szCs w:val="24"/>
        </w:rPr>
      </w:pPr>
    </w:p>
    <w:p w14:paraId="12D6A802" w14:textId="77777777" w:rsidR="004B6055" w:rsidRDefault="004B6055" w:rsidP="004B6055">
      <w:pPr>
        <w:pStyle w:val="FR2"/>
        <w:ind w:firstLine="567"/>
        <w:jc w:val="center"/>
        <w:rPr>
          <w:rFonts w:ascii="Arial" w:hAnsi="Arial" w:cs="Arial"/>
          <w:i w:val="0"/>
          <w:sz w:val="24"/>
          <w:szCs w:val="24"/>
        </w:rPr>
      </w:pPr>
    </w:p>
    <w:p w14:paraId="4FF81696" w14:textId="77777777" w:rsidR="007639CE" w:rsidRDefault="007639CE" w:rsidP="004B6055">
      <w:pPr>
        <w:pStyle w:val="FR2"/>
        <w:ind w:firstLine="567"/>
        <w:jc w:val="center"/>
        <w:rPr>
          <w:rFonts w:ascii="Arial" w:hAnsi="Arial" w:cs="Arial"/>
          <w:i w:val="0"/>
          <w:sz w:val="24"/>
          <w:szCs w:val="24"/>
        </w:rPr>
      </w:pPr>
    </w:p>
    <w:p w14:paraId="7B876BBB" w14:textId="77777777" w:rsidR="007639CE" w:rsidRDefault="007639CE" w:rsidP="004B6055">
      <w:pPr>
        <w:pStyle w:val="FR2"/>
        <w:ind w:firstLine="567"/>
        <w:jc w:val="center"/>
        <w:rPr>
          <w:rFonts w:ascii="Arial" w:hAnsi="Arial" w:cs="Arial"/>
          <w:i w:val="0"/>
          <w:sz w:val="24"/>
          <w:szCs w:val="24"/>
        </w:rPr>
      </w:pPr>
    </w:p>
    <w:p w14:paraId="153CCCB6" w14:textId="77777777" w:rsidR="007639CE" w:rsidRDefault="007639CE" w:rsidP="004B6055">
      <w:pPr>
        <w:pStyle w:val="FR2"/>
        <w:ind w:firstLine="567"/>
        <w:jc w:val="center"/>
        <w:rPr>
          <w:rFonts w:ascii="Arial" w:hAnsi="Arial" w:cs="Arial"/>
          <w:i w:val="0"/>
          <w:sz w:val="24"/>
          <w:szCs w:val="24"/>
        </w:rPr>
      </w:pPr>
    </w:p>
    <w:p w14:paraId="58862B9F" w14:textId="77777777" w:rsidR="007639CE" w:rsidRDefault="007639CE" w:rsidP="004B6055">
      <w:pPr>
        <w:pStyle w:val="FR2"/>
        <w:ind w:firstLine="567"/>
        <w:jc w:val="center"/>
        <w:rPr>
          <w:rFonts w:ascii="Arial" w:hAnsi="Arial" w:cs="Arial"/>
          <w:i w:val="0"/>
          <w:sz w:val="24"/>
          <w:szCs w:val="24"/>
        </w:rPr>
      </w:pPr>
    </w:p>
    <w:p w14:paraId="2E4453DF" w14:textId="77777777" w:rsidR="007639CE" w:rsidRDefault="007639CE" w:rsidP="004B6055">
      <w:pPr>
        <w:pStyle w:val="FR2"/>
        <w:ind w:firstLine="567"/>
        <w:jc w:val="center"/>
        <w:rPr>
          <w:rFonts w:ascii="Arial" w:hAnsi="Arial" w:cs="Arial"/>
          <w:i w:val="0"/>
          <w:sz w:val="24"/>
          <w:szCs w:val="24"/>
        </w:rPr>
      </w:pPr>
    </w:p>
    <w:p w14:paraId="0E525513" w14:textId="77777777" w:rsidR="007639CE" w:rsidRPr="00BD509A" w:rsidRDefault="007639CE" w:rsidP="004B6055">
      <w:pPr>
        <w:pStyle w:val="FR2"/>
        <w:ind w:firstLine="567"/>
        <w:jc w:val="center"/>
        <w:rPr>
          <w:rFonts w:ascii="Arial" w:hAnsi="Arial" w:cs="Arial"/>
          <w:i w:val="0"/>
          <w:sz w:val="24"/>
          <w:szCs w:val="24"/>
        </w:rPr>
      </w:pPr>
    </w:p>
    <w:p w14:paraId="07968330" w14:textId="77777777" w:rsidR="004B6055" w:rsidRPr="00BD509A" w:rsidRDefault="004B6055" w:rsidP="007639CE">
      <w:pPr>
        <w:pStyle w:val="FR2"/>
        <w:ind w:firstLine="567"/>
        <w:jc w:val="left"/>
        <w:rPr>
          <w:rFonts w:ascii="Arial" w:hAnsi="Arial" w:cs="Arial"/>
          <w:i w:val="0"/>
          <w:sz w:val="24"/>
          <w:szCs w:val="24"/>
        </w:rPr>
      </w:pPr>
      <w:r w:rsidRPr="00BD509A">
        <w:rPr>
          <w:rFonts w:ascii="Arial" w:hAnsi="Arial" w:cs="Arial"/>
          <w:i w:val="0"/>
          <w:sz w:val="24"/>
          <w:szCs w:val="24"/>
        </w:rPr>
        <w:t xml:space="preserve">   Глава города Льгова                                                  А.С.Клемешов                      </w:t>
      </w:r>
    </w:p>
    <w:p w14:paraId="34336E47" w14:textId="77777777" w:rsidR="004B6055" w:rsidRPr="00BD509A" w:rsidRDefault="004B6055" w:rsidP="004B6055">
      <w:pPr>
        <w:pStyle w:val="FR2"/>
        <w:ind w:firstLine="567"/>
        <w:jc w:val="left"/>
        <w:rPr>
          <w:rFonts w:ascii="Arial" w:hAnsi="Arial" w:cs="Arial"/>
          <w:i w:val="0"/>
          <w:sz w:val="24"/>
          <w:szCs w:val="24"/>
        </w:rPr>
      </w:pPr>
    </w:p>
    <w:p w14:paraId="341A6938" w14:textId="77777777" w:rsidR="004B6055" w:rsidRPr="00BD509A" w:rsidRDefault="004B6055" w:rsidP="004B6055">
      <w:pPr>
        <w:pStyle w:val="FR2"/>
        <w:ind w:firstLine="567"/>
        <w:jc w:val="left"/>
        <w:rPr>
          <w:rFonts w:ascii="Arial" w:hAnsi="Arial" w:cs="Arial"/>
          <w:i w:val="0"/>
          <w:sz w:val="24"/>
          <w:szCs w:val="24"/>
        </w:rPr>
      </w:pPr>
    </w:p>
    <w:p w14:paraId="7443517F" w14:textId="77777777" w:rsidR="004B6055" w:rsidRPr="00BD509A" w:rsidRDefault="004B6055" w:rsidP="004B6055">
      <w:pPr>
        <w:pStyle w:val="FR2"/>
        <w:ind w:firstLine="567"/>
        <w:jc w:val="left"/>
        <w:rPr>
          <w:rFonts w:ascii="Arial" w:hAnsi="Arial" w:cs="Arial"/>
          <w:i w:val="0"/>
          <w:sz w:val="24"/>
          <w:szCs w:val="24"/>
        </w:rPr>
      </w:pPr>
    </w:p>
    <w:p w14:paraId="559A7244" w14:textId="77777777" w:rsidR="004B6055" w:rsidRPr="00BD509A" w:rsidRDefault="004B6055" w:rsidP="004B6055">
      <w:pPr>
        <w:pStyle w:val="FR2"/>
        <w:ind w:firstLine="567"/>
        <w:jc w:val="left"/>
        <w:rPr>
          <w:rFonts w:ascii="Arial" w:hAnsi="Arial" w:cs="Arial"/>
          <w:i w:val="0"/>
          <w:sz w:val="24"/>
          <w:szCs w:val="24"/>
        </w:rPr>
      </w:pPr>
    </w:p>
    <w:p w14:paraId="211E81BB" w14:textId="77777777" w:rsidR="004B6055" w:rsidRDefault="004B6055" w:rsidP="004B6055">
      <w:pPr>
        <w:pStyle w:val="FR2"/>
        <w:ind w:firstLine="567"/>
        <w:jc w:val="left"/>
        <w:rPr>
          <w:rFonts w:ascii="Courier New" w:hAnsi="Courier New"/>
          <w:i w:val="0"/>
          <w:sz w:val="24"/>
        </w:rPr>
      </w:pPr>
    </w:p>
    <w:p w14:paraId="2A63B369" w14:textId="77777777" w:rsidR="004B6055" w:rsidRDefault="004B6055" w:rsidP="004B6055">
      <w:pPr>
        <w:pStyle w:val="FR2"/>
        <w:ind w:firstLine="567"/>
        <w:jc w:val="left"/>
        <w:rPr>
          <w:rFonts w:ascii="Courier New" w:hAnsi="Courier New"/>
          <w:i w:val="0"/>
          <w:sz w:val="24"/>
        </w:rPr>
      </w:pPr>
    </w:p>
    <w:p w14:paraId="4DE679C4" w14:textId="77777777" w:rsidR="00E83CB4" w:rsidRDefault="00E83CB4"/>
    <w:p w14:paraId="1DDA3E01" w14:textId="77777777" w:rsidR="00EC4EA4" w:rsidRDefault="00EC4EA4"/>
    <w:p w14:paraId="5889721F" w14:textId="77777777" w:rsidR="00EC4EA4" w:rsidRDefault="00EC4EA4"/>
    <w:p w14:paraId="2BEBED39" w14:textId="77777777" w:rsidR="00EC4EA4" w:rsidRDefault="00EC4EA4"/>
    <w:p w14:paraId="14F87502" w14:textId="77777777" w:rsidR="00EC4EA4" w:rsidRDefault="00EC4EA4" w:rsidP="00190EB5">
      <w:pPr>
        <w:pageBreakBefore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ы</w:t>
      </w:r>
    </w:p>
    <w:p w14:paraId="1AAD8447" w14:textId="77777777" w:rsidR="00EC4EA4" w:rsidRDefault="00EC4EA4" w:rsidP="00EC4EA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0DB85443" w14:textId="77777777" w:rsidR="00EC4EA4" w:rsidRDefault="00EC4EA4" w:rsidP="00EC4EA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а Льгова Курской области</w:t>
      </w:r>
    </w:p>
    <w:p w14:paraId="73855837" w14:textId="77777777" w:rsidR="00EC4EA4" w:rsidRDefault="00EC4EA4" w:rsidP="00EC4EA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1.2023 № 158</w:t>
      </w:r>
    </w:p>
    <w:p w14:paraId="5D9639ED" w14:textId="77777777" w:rsidR="00EC4EA4" w:rsidRDefault="00EC4EA4" w:rsidP="00EC4EA4">
      <w:pPr>
        <w:rPr>
          <w:rFonts w:ascii="Arial" w:hAnsi="Arial" w:cs="Arial"/>
          <w:sz w:val="24"/>
          <w:szCs w:val="24"/>
        </w:rPr>
      </w:pPr>
    </w:p>
    <w:p w14:paraId="6739345A" w14:textId="77777777" w:rsidR="00EC4EA4" w:rsidRDefault="00EC4EA4" w:rsidP="00EC4E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МЕНЕНИЯ,</w:t>
      </w:r>
    </w:p>
    <w:p w14:paraId="189A592F" w14:textId="77777777" w:rsidR="00EC4EA4" w:rsidRDefault="00EC4EA4" w:rsidP="00EC4EA4">
      <w:pPr>
        <w:pStyle w:val="FR2"/>
        <w:ind w:firstLine="567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которые вносятся в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  <w:i w:val="0"/>
          <w:sz w:val="24"/>
          <w:szCs w:val="24"/>
        </w:rPr>
        <w:t>постановление</w:t>
      </w:r>
      <w:r w:rsidRPr="00BD509A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Администрации города Льгова Курской </w:t>
      </w:r>
      <w:r w:rsidRPr="007639CE">
        <w:rPr>
          <w:rFonts w:ascii="Arial" w:hAnsi="Arial" w:cs="Arial"/>
          <w:b w:val="0"/>
          <w:i w:val="0"/>
          <w:sz w:val="24"/>
          <w:szCs w:val="24"/>
        </w:rPr>
        <w:t>области от 24.01.2022 №102 «Об утверждении муниципальной программы «Развитие архивного дела в городе Льгове Курской области»</w:t>
      </w:r>
      <w:r>
        <w:rPr>
          <w:rFonts w:ascii="Arial" w:hAnsi="Arial" w:cs="Arial"/>
          <w:b w:val="0"/>
          <w:i w:val="0"/>
          <w:sz w:val="24"/>
          <w:szCs w:val="24"/>
        </w:rPr>
        <w:t>.</w:t>
      </w:r>
      <w:r w:rsidRPr="007639CE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14:paraId="745C168B" w14:textId="77777777" w:rsidR="00EC4EA4" w:rsidRDefault="00EC4EA4" w:rsidP="00EC4EA4">
      <w:pPr>
        <w:jc w:val="left"/>
        <w:rPr>
          <w:rFonts w:ascii="Arial" w:hAnsi="Arial" w:cs="Arial"/>
          <w:sz w:val="28"/>
          <w:szCs w:val="28"/>
        </w:rPr>
      </w:pPr>
    </w:p>
    <w:p w14:paraId="0BD9D4BA" w14:textId="77777777" w:rsidR="00EC4EA4" w:rsidRDefault="00EC4EA4" w:rsidP="00EC4EA4">
      <w:pPr>
        <w:jc w:val="left"/>
        <w:rPr>
          <w:rFonts w:ascii="Arial" w:hAnsi="Arial" w:cs="Arial"/>
          <w:sz w:val="24"/>
          <w:szCs w:val="24"/>
        </w:rPr>
      </w:pPr>
      <w:r w:rsidRPr="00F81FA8">
        <w:rPr>
          <w:rFonts w:ascii="Arial" w:hAnsi="Arial" w:cs="Arial"/>
          <w:sz w:val="24"/>
          <w:szCs w:val="24"/>
        </w:rPr>
        <w:t xml:space="preserve">1. </w:t>
      </w:r>
      <w:r w:rsidR="00F81FA8" w:rsidRPr="00F81FA8">
        <w:rPr>
          <w:rFonts w:ascii="Arial" w:hAnsi="Arial" w:cs="Arial"/>
          <w:sz w:val="24"/>
          <w:szCs w:val="24"/>
        </w:rPr>
        <w:t>В пункте 1 постановления</w:t>
      </w:r>
      <w:r w:rsidR="00F81FA8">
        <w:rPr>
          <w:rFonts w:ascii="Arial" w:hAnsi="Arial" w:cs="Arial"/>
          <w:sz w:val="24"/>
          <w:szCs w:val="24"/>
        </w:rPr>
        <w:t xml:space="preserve">, </w:t>
      </w:r>
      <w:r w:rsidR="004564CA">
        <w:rPr>
          <w:rFonts w:ascii="Arial" w:hAnsi="Arial" w:cs="Arial"/>
          <w:sz w:val="24"/>
          <w:szCs w:val="24"/>
        </w:rPr>
        <w:t>паспорте и по всему тексту муниципальной программы</w:t>
      </w:r>
      <w:r w:rsidR="008D2808">
        <w:rPr>
          <w:rFonts w:ascii="Arial" w:hAnsi="Arial" w:cs="Arial"/>
          <w:sz w:val="24"/>
          <w:szCs w:val="24"/>
        </w:rPr>
        <w:t>, в приложениях №3, №4 к муниципальной программе</w:t>
      </w:r>
      <w:r w:rsidR="004564CA">
        <w:rPr>
          <w:rFonts w:ascii="Arial" w:hAnsi="Arial" w:cs="Arial"/>
          <w:sz w:val="24"/>
          <w:szCs w:val="24"/>
        </w:rPr>
        <w:t xml:space="preserve"> </w:t>
      </w:r>
      <w:r w:rsidR="00F81FA8" w:rsidRPr="00F81FA8">
        <w:rPr>
          <w:rFonts w:ascii="Arial" w:hAnsi="Arial" w:cs="Arial"/>
          <w:sz w:val="24"/>
          <w:szCs w:val="24"/>
        </w:rPr>
        <w:t xml:space="preserve">цифры «2024» заменить на цифры </w:t>
      </w:r>
      <w:r w:rsidR="00F81FA8">
        <w:rPr>
          <w:rFonts w:ascii="Arial" w:hAnsi="Arial" w:cs="Arial"/>
          <w:sz w:val="24"/>
          <w:szCs w:val="24"/>
        </w:rPr>
        <w:t>«2025».</w:t>
      </w:r>
    </w:p>
    <w:p w14:paraId="3EC28B5C" w14:textId="77777777" w:rsidR="00F81FA8" w:rsidRDefault="00F81FA8" w:rsidP="00EC4EA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564CA">
        <w:rPr>
          <w:rFonts w:ascii="Arial" w:hAnsi="Arial" w:cs="Arial"/>
          <w:sz w:val="24"/>
          <w:szCs w:val="24"/>
        </w:rPr>
        <w:t xml:space="preserve">В разделе </w:t>
      </w:r>
      <w:r w:rsidR="004564CA" w:rsidRPr="004564CA">
        <w:rPr>
          <w:rFonts w:ascii="Arial" w:hAnsi="Arial" w:cs="Arial"/>
          <w:sz w:val="24"/>
          <w:szCs w:val="24"/>
        </w:rPr>
        <w:t xml:space="preserve"> </w:t>
      </w:r>
      <w:r w:rsidR="004564CA">
        <w:rPr>
          <w:rFonts w:ascii="Arial" w:hAnsi="Arial" w:cs="Arial"/>
          <w:sz w:val="24"/>
          <w:szCs w:val="24"/>
          <w:lang w:val="en-US"/>
        </w:rPr>
        <w:t>VIII</w:t>
      </w:r>
      <w:r w:rsidR="004564CA">
        <w:rPr>
          <w:rFonts w:ascii="Arial" w:hAnsi="Arial" w:cs="Arial"/>
          <w:sz w:val="24"/>
          <w:szCs w:val="24"/>
        </w:rPr>
        <w:t>. «Обоснование объема финансовых ресурсов, необходимых для реализации муниципальной программы» слова «2022 и плановый период 2023-2024 годы» заменить словами «2023 и плановый период 2024-2025 годы».</w:t>
      </w:r>
    </w:p>
    <w:p w14:paraId="48690D35" w14:textId="77777777" w:rsidR="004564CA" w:rsidRPr="004564CA" w:rsidRDefault="004564CA" w:rsidP="00EC4EA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Приложения </w:t>
      </w:r>
      <w:r w:rsidR="00B4550B">
        <w:rPr>
          <w:rFonts w:ascii="Arial" w:hAnsi="Arial" w:cs="Arial"/>
          <w:sz w:val="24"/>
          <w:szCs w:val="24"/>
        </w:rPr>
        <w:t>№</w:t>
      </w:r>
      <w:r w:rsidR="00C6528F">
        <w:rPr>
          <w:rFonts w:ascii="Arial" w:hAnsi="Arial" w:cs="Arial"/>
          <w:sz w:val="24"/>
          <w:szCs w:val="24"/>
        </w:rPr>
        <w:t>1, №</w:t>
      </w:r>
      <w:r w:rsidR="00B4550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 муниципальной программе изложить в следующих редакциях (прилагаются).</w:t>
      </w:r>
    </w:p>
    <w:p w14:paraId="012C7A5B" w14:textId="77777777" w:rsidR="00EC4EA4" w:rsidRDefault="00EC4EA4" w:rsidP="00EC4EA4">
      <w:pPr>
        <w:rPr>
          <w:rFonts w:ascii="Arial" w:hAnsi="Arial" w:cs="Arial"/>
          <w:sz w:val="24"/>
          <w:szCs w:val="24"/>
        </w:rPr>
      </w:pPr>
    </w:p>
    <w:p w14:paraId="225EAF35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257435EF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7645E135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71DDAC78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602E63B7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6EB44183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14423D39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4C336649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6AE7C94C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59224D16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13F4352A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1AA83C84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43264688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2E6C9A30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1763E18E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6DD0CE50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7E87C912" w14:textId="77777777" w:rsidR="003F0AFE" w:rsidRDefault="003F0AFE" w:rsidP="00EC4EA4">
      <w:pPr>
        <w:rPr>
          <w:rFonts w:ascii="Arial" w:hAnsi="Arial" w:cs="Arial"/>
          <w:sz w:val="24"/>
          <w:szCs w:val="24"/>
        </w:rPr>
      </w:pPr>
    </w:p>
    <w:p w14:paraId="3A39BB0A" w14:textId="77777777" w:rsidR="00FD45AB" w:rsidRDefault="00FD45AB" w:rsidP="00B4550B">
      <w:pPr>
        <w:jc w:val="both"/>
        <w:rPr>
          <w:rFonts w:ascii="Arial" w:hAnsi="Arial" w:cs="Arial"/>
          <w:sz w:val="24"/>
          <w:szCs w:val="24"/>
        </w:rPr>
        <w:sectPr w:rsidR="00FD45AB" w:rsidSect="00687D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C94014" w14:textId="77777777" w:rsidR="00FD45AB" w:rsidRPr="007347C1" w:rsidRDefault="00FD45AB" w:rsidP="00FD45AB">
      <w:pPr>
        <w:autoSpaceDE w:val="0"/>
        <w:spacing w:before="0"/>
        <w:ind w:left="9047"/>
        <w:rPr>
          <w:sz w:val="28"/>
          <w:szCs w:val="28"/>
        </w:rPr>
      </w:pPr>
      <w:r w:rsidRPr="007347C1">
        <w:rPr>
          <w:b/>
          <w:sz w:val="28"/>
          <w:szCs w:val="28"/>
        </w:rPr>
        <w:lastRenderedPageBreak/>
        <w:t xml:space="preserve">        ПРИЛОЖЕНИЕ № 1</w:t>
      </w:r>
    </w:p>
    <w:p w14:paraId="6AAC2A1C" w14:textId="77777777" w:rsidR="00FD45AB" w:rsidRPr="007347C1" w:rsidRDefault="00FD45AB" w:rsidP="00FD45AB">
      <w:pPr>
        <w:autoSpaceDE w:val="0"/>
        <w:spacing w:before="0"/>
        <w:ind w:left="9047"/>
        <w:rPr>
          <w:sz w:val="28"/>
          <w:szCs w:val="28"/>
        </w:rPr>
      </w:pPr>
      <w:r w:rsidRPr="007347C1">
        <w:rPr>
          <w:sz w:val="28"/>
          <w:szCs w:val="28"/>
        </w:rPr>
        <w:t>к муниципальной программе «Развитие архивного дела в городе Льгове</w:t>
      </w:r>
    </w:p>
    <w:p w14:paraId="69D8751F" w14:textId="77777777" w:rsidR="00FD45AB" w:rsidRPr="007347C1" w:rsidRDefault="00FD45AB" w:rsidP="00FD45AB">
      <w:pPr>
        <w:autoSpaceDE w:val="0"/>
        <w:spacing w:before="0"/>
        <w:ind w:left="9047"/>
        <w:rPr>
          <w:sz w:val="28"/>
          <w:szCs w:val="28"/>
        </w:rPr>
      </w:pPr>
      <w:r w:rsidRPr="007347C1">
        <w:rPr>
          <w:sz w:val="28"/>
          <w:szCs w:val="28"/>
        </w:rPr>
        <w:t>Курской области» (на 2022-202</w:t>
      </w:r>
      <w:r w:rsidRPr="00FD45AB">
        <w:rPr>
          <w:sz w:val="28"/>
          <w:szCs w:val="28"/>
        </w:rPr>
        <w:t>5</w:t>
      </w:r>
      <w:r w:rsidRPr="007347C1">
        <w:rPr>
          <w:sz w:val="28"/>
          <w:szCs w:val="28"/>
        </w:rPr>
        <w:t xml:space="preserve"> годы)</w:t>
      </w:r>
    </w:p>
    <w:p w14:paraId="30121741" w14:textId="77777777" w:rsidR="00FD45AB" w:rsidRPr="007347C1" w:rsidRDefault="00FD45AB" w:rsidP="00FD45AB">
      <w:pPr>
        <w:spacing w:before="0"/>
        <w:rPr>
          <w:sz w:val="28"/>
          <w:szCs w:val="28"/>
        </w:rPr>
      </w:pPr>
    </w:p>
    <w:p w14:paraId="4112EF28" w14:textId="77777777" w:rsidR="00FD45AB" w:rsidRPr="007347C1" w:rsidRDefault="00FD45AB" w:rsidP="00FD45AB">
      <w:pPr>
        <w:autoSpaceDE w:val="0"/>
        <w:spacing w:before="0"/>
        <w:rPr>
          <w:b/>
          <w:sz w:val="28"/>
          <w:szCs w:val="28"/>
        </w:rPr>
      </w:pPr>
      <w:r w:rsidRPr="007347C1">
        <w:rPr>
          <w:b/>
          <w:sz w:val="28"/>
          <w:szCs w:val="28"/>
        </w:rPr>
        <w:t>Ресурсное обеспечение и прогнозная (справочная) оценка расходов на реализацию целевой муниципальной программы «Развитие архивного дела в городе Льгове Курской области»»</w:t>
      </w:r>
    </w:p>
    <w:p w14:paraId="0E6DA382" w14:textId="77777777" w:rsidR="00FD45AB" w:rsidRDefault="00FD45AB" w:rsidP="00FD45AB">
      <w:pPr>
        <w:spacing w:before="0"/>
      </w:pPr>
    </w:p>
    <w:tbl>
      <w:tblPr>
        <w:tblW w:w="15294" w:type="dxa"/>
        <w:tblInd w:w="265" w:type="dxa"/>
        <w:tblLayout w:type="fixed"/>
        <w:tblLook w:val="0000" w:firstRow="0" w:lastRow="0" w:firstColumn="0" w:lastColumn="0" w:noHBand="0" w:noVBand="0"/>
      </w:tblPr>
      <w:tblGrid>
        <w:gridCol w:w="2289"/>
        <w:gridCol w:w="3271"/>
        <w:gridCol w:w="2069"/>
        <w:gridCol w:w="1940"/>
        <w:gridCol w:w="1898"/>
        <w:gridCol w:w="1984"/>
        <w:gridCol w:w="1843"/>
      </w:tblGrid>
      <w:tr w:rsidR="00FD45AB" w14:paraId="2A5DEEC7" w14:textId="77777777" w:rsidTr="009B7886"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65AC4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Статус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4CEF2" w14:textId="77777777" w:rsidR="00FD45AB" w:rsidRPr="00392AFB" w:rsidRDefault="00FD45AB" w:rsidP="009B7886">
            <w:pPr>
              <w:spacing w:before="0"/>
              <w:ind w:left="-108" w:right="-108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3E72B" w14:textId="77777777" w:rsidR="00FD45AB" w:rsidRPr="00392AFB" w:rsidRDefault="00FD45AB" w:rsidP="009B7886">
            <w:pPr>
              <w:spacing w:before="0"/>
              <w:ind w:left="-108" w:right="-16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1A83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FD45AB" w14:paraId="2CFEA0F1" w14:textId="77777777" w:rsidTr="009B7886">
        <w:trPr>
          <w:trHeight w:val="654"/>
        </w:trPr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244D" w14:textId="77777777"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A045" w14:textId="77777777"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8727A" w14:textId="77777777"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C6C17" w14:textId="77777777" w:rsidR="00FD45AB" w:rsidRPr="00392AFB" w:rsidRDefault="00FD45AB" w:rsidP="009B7886">
            <w:pPr>
              <w:autoSpaceDE w:val="0"/>
              <w:snapToGrid w:val="0"/>
              <w:spacing w:before="0"/>
              <w:rPr>
                <w:sz w:val="24"/>
                <w:szCs w:val="24"/>
              </w:rPr>
            </w:pPr>
          </w:p>
          <w:p w14:paraId="64EB89EA" w14:textId="77777777"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2022 г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D4DD" w14:textId="77777777"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  <w:p w14:paraId="75F0E99D" w14:textId="77777777"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293E" w14:textId="77777777" w:rsidR="00FD45AB" w:rsidRPr="00392AFB" w:rsidRDefault="00FD45AB" w:rsidP="009B7886">
            <w:pPr>
              <w:autoSpaceDE w:val="0"/>
              <w:snapToGrid w:val="0"/>
              <w:spacing w:before="0"/>
              <w:ind w:left="-108" w:right="-108"/>
              <w:rPr>
                <w:sz w:val="24"/>
                <w:szCs w:val="24"/>
              </w:rPr>
            </w:pPr>
          </w:p>
          <w:p w14:paraId="301DF715" w14:textId="77777777" w:rsidR="00FD45AB" w:rsidRPr="00392AFB" w:rsidRDefault="00FD45AB" w:rsidP="009B7886">
            <w:pPr>
              <w:autoSpaceDE w:val="0"/>
              <w:snapToGrid w:val="0"/>
              <w:spacing w:before="0"/>
              <w:ind w:left="-108" w:right="-108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A604" w14:textId="77777777" w:rsidR="00FD45AB" w:rsidRPr="00392AFB" w:rsidRDefault="00FD45AB" w:rsidP="009B7886">
            <w:pPr>
              <w:autoSpaceDE w:val="0"/>
              <w:snapToGrid w:val="0"/>
              <w:spacing w:before="0"/>
              <w:ind w:left="-108" w:right="-108"/>
              <w:rPr>
                <w:sz w:val="24"/>
                <w:szCs w:val="24"/>
                <w:lang w:val="en-US"/>
              </w:rPr>
            </w:pPr>
          </w:p>
          <w:p w14:paraId="7C99A291" w14:textId="77777777" w:rsidR="00FD45AB" w:rsidRPr="00392AFB" w:rsidRDefault="00FD45AB" w:rsidP="009B7886">
            <w:pPr>
              <w:autoSpaceDE w:val="0"/>
              <w:snapToGrid w:val="0"/>
              <w:spacing w:before="0"/>
              <w:ind w:left="-108" w:right="-108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  <w:lang w:val="en-US"/>
              </w:rPr>
              <w:t xml:space="preserve">2025 </w:t>
            </w:r>
            <w:r w:rsidRPr="00392AFB">
              <w:rPr>
                <w:sz w:val="24"/>
                <w:szCs w:val="24"/>
              </w:rPr>
              <w:t>г.</w:t>
            </w:r>
          </w:p>
        </w:tc>
      </w:tr>
      <w:tr w:rsidR="00FD45AB" w14:paraId="6556EAF3" w14:textId="77777777" w:rsidTr="009B7886">
        <w:trPr>
          <w:trHeight w:val="454"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1897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Муниципальная программа города Льгова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926EE" w14:textId="77777777" w:rsidR="00FD45AB" w:rsidRPr="00392AFB" w:rsidRDefault="00FD45AB" w:rsidP="009B7886">
            <w:pPr>
              <w:spacing w:before="0"/>
              <w:ind w:right="-108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«Развитие архивного дела в городе Льгове Курской области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75CA3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Всег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9D3E0" w14:textId="77777777"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472,93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F930" w14:textId="77777777" w:rsidR="00FD45AB" w:rsidRPr="00392AFB" w:rsidRDefault="00C2146B" w:rsidP="00C2146B">
            <w:pPr>
              <w:autoSpaceDE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3</w:t>
            </w:r>
            <w:r w:rsidR="00FD45AB" w:rsidRPr="00392A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FD45AB" w:rsidRPr="00392AFB">
              <w:rPr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84D8" w14:textId="77777777" w:rsidR="00FD45AB" w:rsidRPr="00392AFB" w:rsidRDefault="00C2146B" w:rsidP="009B7886">
            <w:pPr>
              <w:autoSpaceDE w:val="0"/>
              <w:spacing w:before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Pr="00392A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392AFB">
              <w:rPr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4D94" w14:textId="77777777" w:rsidR="00FD45AB" w:rsidRPr="00392AFB" w:rsidRDefault="00C2146B" w:rsidP="00C2146B">
            <w:pPr>
              <w:autoSpaceDE w:val="0"/>
              <w:spacing w:before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  <w:r w:rsidRPr="00392A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92AFB">
              <w:rPr>
                <w:sz w:val="24"/>
                <w:szCs w:val="24"/>
              </w:rPr>
              <w:t>93</w:t>
            </w:r>
          </w:p>
        </w:tc>
      </w:tr>
      <w:tr w:rsidR="00FD45AB" w14:paraId="0C488256" w14:textId="77777777" w:rsidTr="009B7886"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0515B" w14:textId="77777777"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DEB2C" w14:textId="77777777"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3CC07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7089A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53,18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D08B" w14:textId="77777777" w:rsidR="00FD45AB" w:rsidRPr="00392AFB" w:rsidRDefault="00C2146B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1ABF" w14:textId="77777777" w:rsidR="00FD45AB" w:rsidRPr="00392AFB" w:rsidRDefault="00C2146B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D857" w14:textId="77777777" w:rsidR="00FD45AB" w:rsidRPr="00392AFB" w:rsidRDefault="00C2146B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</w:tr>
      <w:tr w:rsidR="00FD45AB" w14:paraId="68F44AE1" w14:textId="77777777" w:rsidTr="009B7886"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D2F7" w14:textId="77777777"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30A2" w14:textId="77777777"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4AE11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6755B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419,75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0D9DC" w14:textId="77777777" w:rsidR="00FD45AB" w:rsidRPr="00392AFB" w:rsidRDefault="00C2146B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A76C" w14:textId="77777777" w:rsidR="00FD45AB" w:rsidRPr="00392AFB" w:rsidRDefault="00C2146B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DB56" w14:textId="77777777" w:rsidR="00FD45AB" w:rsidRPr="00392AFB" w:rsidRDefault="00C2146B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721</w:t>
            </w:r>
          </w:p>
        </w:tc>
      </w:tr>
      <w:tr w:rsidR="00FD45AB" w14:paraId="50C53BD9" w14:textId="77777777" w:rsidTr="009B7886"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9955E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Подпрограмма; Основное мероприятие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42C1C" w14:textId="77777777"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Осуществление</w:t>
            </w:r>
            <w:r w:rsidR="00C2146B">
              <w:rPr>
                <w:sz w:val="24"/>
                <w:szCs w:val="24"/>
              </w:rPr>
              <w:t xml:space="preserve"> отдельных государственных полно</w:t>
            </w:r>
            <w:r w:rsidRPr="00392AFB">
              <w:rPr>
                <w:sz w:val="24"/>
                <w:szCs w:val="24"/>
              </w:rPr>
              <w:t>мо-чий в сфере архивного дела в городе Льгове Курской област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1CD7" w14:textId="77777777" w:rsidR="00FD45AB" w:rsidRPr="00392AFB" w:rsidRDefault="00FD45AB" w:rsidP="009B7886">
            <w:pPr>
              <w:autoSpaceDE w:val="0"/>
              <w:spacing w:before="0"/>
              <w:ind w:right="-18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Всег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848CF" w14:textId="77777777"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53,18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0BD5" w14:textId="77777777" w:rsidR="00FD45AB" w:rsidRPr="00392AFB" w:rsidRDefault="00F004B6" w:rsidP="009B7886">
            <w:pPr>
              <w:autoSpaceDE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D406" w14:textId="77777777" w:rsidR="00FD45AB" w:rsidRPr="00392AFB" w:rsidRDefault="00F004B6" w:rsidP="009B7886">
            <w:pPr>
              <w:autoSpaceDE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EEBB" w14:textId="77777777" w:rsidR="00FD45AB" w:rsidRPr="00392AFB" w:rsidRDefault="00F004B6" w:rsidP="009B7886">
            <w:pPr>
              <w:autoSpaceDE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</w:tr>
      <w:tr w:rsidR="00FD45AB" w14:paraId="4A281EEC" w14:textId="77777777" w:rsidTr="009B7886"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5CB59" w14:textId="77777777"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F52A" w14:textId="77777777"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83250" w14:textId="77777777"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областной бюджет</w:t>
            </w:r>
          </w:p>
          <w:p w14:paraId="2D4EE9AD" w14:textId="77777777" w:rsidR="00FD45AB" w:rsidRPr="00392AFB" w:rsidRDefault="00FD45AB" w:rsidP="009B7886">
            <w:pPr>
              <w:autoSpaceDE w:val="0"/>
              <w:spacing w:before="0"/>
              <w:ind w:right="-18"/>
              <w:rPr>
                <w:sz w:val="24"/>
                <w:szCs w:val="24"/>
              </w:rPr>
            </w:pPr>
          </w:p>
          <w:p w14:paraId="476757AE" w14:textId="77777777" w:rsidR="00FD45AB" w:rsidRPr="00392AFB" w:rsidRDefault="00FD45AB" w:rsidP="009B7886">
            <w:pPr>
              <w:autoSpaceDE w:val="0"/>
              <w:spacing w:before="0"/>
              <w:ind w:right="-18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9323" w14:textId="77777777"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53,18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89942" w14:textId="77777777" w:rsidR="00FD45AB" w:rsidRPr="00392AFB" w:rsidRDefault="00F004B6" w:rsidP="009B7886">
            <w:pPr>
              <w:autoSpaceDE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C2FE7" w14:textId="77777777" w:rsidR="00FD45AB" w:rsidRPr="00392AFB" w:rsidRDefault="00F004B6" w:rsidP="009B7886">
            <w:pPr>
              <w:autoSpaceDE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69DC" w14:textId="77777777" w:rsidR="00FD45AB" w:rsidRPr="00392AFB" w:rsidRDefault="00F004B6" w:rsidP="009B7886">
            <w:pPr>
              <w:autoSpaceDE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72</w:t>
            </w:r>
          </w:p>
        </w:tc>
      </w:tr>
      <w:tr w:rsidR="00FD45AB" w14:paraId="5A76180E" w14:textId="77777777" w:rsidTr="009B7886">
        <w:trPr>
          <w:trHeight w:val="1118"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72346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Подпрограмма; Основное мероприятие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D83E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Обеспечение условий для реализации муниципальной программы «Развитие архивного дела в городе Льгове Курской области».</w:t>
            </w:r>
          </w:p>
          <w:p w14:paraId="5E84BBFB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Обеспечение деятельности МКУ «Архив города Льгова Курской области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C8545" w14:textId="77777777" w:rsidR="00FD45AB" w:rsidRPr="00392AFB" w:rsidRDefault="00FD45AB" w:rsidP="009B7886">
            <w:pPr>
              <w:autoSpaceDE w:val="0"/>
              <w:snapToGrid w:val="0"/>
              <w:spacing w:before="0"/>
              <w:rPr>
                <w:sz w:val="24"/>
                <w:szCs w:val="24"/>
              </w:rPr>
            </w:pPr>
          </w:p>
          <w:p w14:paraId="38016FEC" w14:textId="77777777"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Всег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91FE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</w:p>
          <w:p w14:paraId="7E008E44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472,93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ED477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</w:p>
          <w:p w14:paraId="2F09CC8C" w14:textId="77777777" w:rsidR="00FD45AB" w:rsidRPr="00392AFB" w:rsidRDefault="00F004B6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Pr="00392A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392AFB">
              <w:rPr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DF51" w14:textId="77777777" w:rsidR="00FD45AB" w:rsidRPr="00392AFB" w:rsidRDefault="00FD45AB" w:rsidP="009B7886">
            <w:pPr>
              <w:autoSpaceDE w:val="0"/>
              <w:snapToGrid w:val="0"/>
              <w:spacing w:before="0"/>
              <w:rPr>
                <w:sz w:val="24"/>
                <w:szCs w:val="24"/>
              </w:rPr>
            </w:pPr>
          </w:p>
          <w:p w14:paraId="579BF2B4" w14:textId="77777777" w:rsidR="00FD45AB" w:rsidRPr="00392AFB" w:rsidRDefault="00F004B6" w:rsidP="009B7886">
            <w:pPr>
              <w:autoSpaceDE w:val="0"/>
              <w:snapToGrid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Pr="00392A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392AFB">
              <w:rPr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B9C9" w14:textId="77777777" w:rsidR="00FD45AB" w:rsidRPr="00392AFB" w:rsidRDefault="00F004B6" w:rsidP="009B7886">
            <w:pPr>
              <w:autoSpaceDE w:val="0"/>
              <w:snapToGrid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  <w:r w:rsidRPr="00392A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92AFB">
              <w:rPr>
                <w:sz w:val="24"/>
                <w:szCs w:val="24"/>
              </w:rPr>
              <w:t>93</w:t>
            </w:r>
          </w:p>
        </w:tc>
      </w:tr>
      <w:tr w:rsidR="00FD45AB" w14:paraId="7DBE8A6D" w14:textId="77777777" w:rsidTr="009B7886"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5A839" w14:textId="77777777"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9C6D" w14:textId="77777777" w:rsidR="00FD45AB" w:rsidRPr="00392AFB" w:rsidRDefault="00FD45AB" w:rsidP="009B7886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4D60B" w14:textId="77777777" w:rsidR="00FD45AB" w:rsidRPr="00392AFB" w:rsidRDefault="00FD45AB" w:rsidP="009B7886">
            <w:pPr>
              <w:autoSpaceDE w:val="0"/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432AC" w14:textId="77777777" w:rsidR="00FD45AB" w:rsidRPr="00392AFB" w:rsidRDefault="00FD45AB" w:rsidP="009B7886">
            <w:pPr>
              <w:spacing w:before="0"/>
              <w:rPr>
                <w:sz w:val="24"/>
                <w:szCs w:val="24"/>
              </w:rPr>
            </w:pPr>
            <w:r w:rsidRPr="00392AFB">
              <w:rPr>
                <w:sz w:val="24"/>
                <w:szCs w:val="24"/>
              </w:rPr>
              <w:t>419,75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BFAE" w14:textId="77777777" w:rsidR="00FD45AB" w:rsidRPr="00392AFB" w:rsidRDefault="00F004B6" w:rsidP="009B7886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E7630" w14:textId="77777777" w:rsidR="00FD45AB" w:rsidRPr="00392AFB" w:rsidRDefault="00F004B6" w:rsidP="009B7886">
            <w:pPr>
              <w:autoSpaceDE w:val="0"/>
              <w:snapToGrid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F292" w14:textId="77777777" w:rsidR="00FD45AB" w:rsidRPr="00392AFB" w:rsidRDefault="00F004B6" w:rsidP="009B7886">
            <w:pPr>
              <w:autoSpaceDE w:val="0"/>
              <w:snapToGrid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721</w:t>
            </w:r>
          </w:p>
        </w:tc>
      </w:tr>
    </w:tbl>
    <w:p w14:paraId="11D16B11" w14:textId="77777777" w:rsidR="00FD45AB" w:rsidRDefault="00FD45AB" w:rsidP="00FD45AB">
      <w:pPr>
        <w:pStyle w:val="FR2"/>
        <w:jc w:val="left"/>
        <w:rPr>
          <w:rFonts w:ascii="Arial" w:hAnsi="Arial" w:cs="Arial"/>
          <w:i w:val="0"/>
          <w:sz w:val="24"/>
        </w:rPr>
      </w:pPr>
    </w:p>
    <w:p w14:paraId="2A051B35" w14:textId="77777777" w:rsidR="00FD45AB" w:rsidRPr="007347C1" w:rsidRDefault="00B4550B" w:rsidP="00B4550B">
      <w:pPr>
        <w:pStyle w:val="a5"/>
        <w:pageBreakBefore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FD45AB" w:rsidRPr="007347C1">
        <w:t>ПРИЛОЖЕНИЕ № 2</w:t>
      </w:r>
    </w:p>
    <w:p w14:paraId="20F1844B" w14:textId="77777777" w:rsidR="00FD45AB" w:rsidRPr="007347C1" w:rsidRDefault="00FD45AB" w:rsidP="00FD45AB">
      <w:pPr>
        <w:autoSpaceDE w:val="0"/>
        <w:autoSpaceDN w:val="0"/>
        <w:adjustRightInd w:val="0"/>
        <w:ind w:left="9047"/>
        <w:rPr>
          <w:sz w:val="28"/>
          <w:szCs w:val="28"/>
        </w:rPr>
      </w:pPr>
      <w:r w:rsidRPr="007347C1">
        <w:rPr>
          <w:sz w:val="28"/>
          <w:szCs w:val="28"/>
        </w:rPr>
        <w:t>к муниципальной программе «Развитие архивного дела в городе Льгове Курской области» (на 2022-2025 годы)</w:t>
      </w:r>
    </w:p>
    <w:p w14:paraId="6C6CE206" w14:textId="77777777" w:rsidR="00FD45AB" w:rsidRPr="007347C1" w:rsidRDefault="00FD45AB" w:rsidP="00FD45AB">
      <w:pPr>
        <w:autoSpaceDE w:val="0"/>
        <w:autoSpaceDN w:val="0"/>
        <w:adjustRightInd w:val="0"/>
        <w:rPr>
          <w:sz w:val="28"/>
          <w:szCs w:val="28"/>
        </w:rPr>
      </w:pPr>
    </w:p>
    <w:p w14:paraId="2827E389" w14:textId="77777777" w:rsidR="00FD45AB" w:rsidRPr="007347C1" w:rsidRDefault="00FD45AB" w:rsidP="00FD45AB">
      <w:pPr>
        <w:rPr>
          <w:b/>
          <w:sz w:val="28"/>
          <w:szCs w:val="28"/>
          <w:lang w:eastAsia="en-US"/>
        </w:rPr>
      </w:pPr>
      <w:r w:rsidRPr="007347C1">
        <w:rPr>
          <w:b/>
          <w:sz w:val="28"/>
          <w:szCs w:val="28"/>
          <w:lang w:eastAsia="en-US"/>
        </w:rPr>
        <w:t>Сведения о показателях (индикаторах) муниципальной программы</w:t>
      </w:r>
    </w:p>
    <w:p w14:paraId="1D50D337" w14:textId="77777777" w:rsidR="00FD45AB" w:rsidRPr="007347C1" w:rsidRDefault="00FD45AB" w:rsidP="00FD45AB">
      <w:pPr>
        <w:rPr>
          <w:b/>
          <w:sz w:val="28"/>
          <w:szCs w:val="28"/>
          <w:lang w:eastAsia="en-US"/>
        </w:rPr>
      </w:pPr>
      <w:r w:rsidRPr="007347C1">
        <w:rPr>
          <w:b/>
          <w:sz w:val="28"/>
          <w:szCs w:val="28"/>
        </w:rPr>
        <w:t>«Развитие архивного дела в городе Льгове Курской области»</w:t>
      </w:r>
    </w:p>
    <w:tbl>
      <w:tblPr>
        <w:tblW w:w="1516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"/>
        <w:gridCol w:w="15"/>
        <w:gridCol w:w="3686"/>
        <w:gridCol w:w="992"/>
        <w:gridCol w:w="1701"/>
        <w:gridCol w:w="1843"/>
        <w:gridCol w:w="1984"/>
        <w:gridCol w:w="2127"/>
        <w:gridCol w:w="2127"/>
      </w:tblGrid>
      <w:tr w:rsidR="00FD45AB" w:rsidRPr="00AF3DF8" w14:paraId="73EFC43A" w14:textId="77777777" w:rsidTr="009B7886">
        <w:trPr>
          <w:trHeight w:val="154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C3B3A8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D0033B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 xml:space="preserve">Показатель (индикатор)   </w:t>
            </w:r>
            <w:r w:rsidRPr="00AF3DF8">
              <w:rPr>
                <w:sz w:val="24"/>
                <w:szCs w:val="24"/>
                <w:lang w:eastAsia="en-US"/>
              </w:rPr>
              <w:br/>
              <w:t xml:space="preserve"> (наименование)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18C80B" w14:textId="77777777"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Ед. измере</w:t>
            </w:r>
          </w:p>
          <w:p w14:paraId="3ABF577D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3C3D" w14:textId="77777777"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чения показателей </w:t>
            </w:r>
          </w:p>
        </w:tc>
      </w:tr>
      <w:tr w:rsidR="00FD45AB" w:rsidRPr="00AF3DF8" w14:paraId="13B03F63" w14:textId="77777777" w:rsidTr="009B7886">
        <w:trPr>
          <w:trHeight w:val="255"/>
        </w:trPr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47DDA1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00E4D5D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BAEDDB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43DB2C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ind w:left="-108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277C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ind w:left="-108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C3ADAB" w14:textId="77777777"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ind w:lef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  <w:p w14:paraId="7EEA48FE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F2A3C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44AA3" w14:textId="77777777"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.</w:t>
            </w:r>
          </w:p>
        </w:tc>
      </w:tr>
      <w:tr w:rsidR="00FD45AB" w:rsidRPr="00AF3DF8" w14:paraId="48905649" w14:textId="77777777" w:rsidTr="009B7886">
        <w:trPr>
          <w:trHeight w:val="270"/>
        </w:trPr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6937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6249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05560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08F6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азовое значение показателя на начало 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6C8AFA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1C68D7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0001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028F7" w14:textId="77777777"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</w:tr>
      <w:tr w:rsidR="00FD45AB" w:rsidRPr="00AF3DF8" w14:paraId="35BB5722" w14:textId="77777777" w:rsidTr="009B7886">
        <w:trPr>
          <w:trHeight w:val="15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AFE17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2B4D0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F5E15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9599E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FE454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C753DE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92E1D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AC66E" w14:textId="77777777"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FD45AB" w:rsidRPr="00AF3DF8" w14:paraId="6EF3F4CE" w14:textId="77777777" w:rsidTr="009B7886">
        <w:trPr>
          <w:trHeight w:val="15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7FDA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7B97F" w14:textId="77777777"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rFonts w:eastAsia="Courier New CYR"/>
                <w:b/>
                <w:sz w:val="24"/>
                <w:szCs w:val="24"/>
                <w:lang w:eastAsia="en-US"/>
              </w:rPr>
            </w:pP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>Муниципальная</w:t>
            </w: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 программа </w:t>
            </w:r>
            <w:r w:rsidRPr="00712E59">
              <w:rPr>
                <w:b/>
                <w:sz w:val="24"/>
                <w:szCs w:val="24"/>
              </w:rPr>
              <w:t>«Развитие архивного дела в муниципальном образовании «Город Льгов» на 20</w:t>
            </w:r>
            <w:r>
              <w:rPr>
                <w:b/>
                <w:sz w:val="24"/>
                <w:szCs w:val="24"/>
              </w:rPr>
              <w:t>22</w:t>
            </w:r>
            <w:r w:rsidRPr="00712E59">
              <w:rPr>
                <w:b/>
                <w:sz w:val="24"/>
                <w:szCs w:val="24"/>
              </w:rPr>
              <w:t>-202</w:t>
            </w:r>
            <w:r w:rsidR="00C6528F">
              <w:rPr>
                <w:b/>
                <w:sz w:val="24"/>
                <w:szCs w:val="24"/>
              </w:rPr>
              <w:t>5</w:t>
            </w:r>
            <w:r w:rsidRPr="00712E59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FD45AB" w:rsidRPr="00AF3DF8" w14:paraId="79BAA17C" w14:textId="77777777" w:rsidTr="009B7886">
        <w:trPr>
          <w:trHeight w:val="15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38178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A968F" w14:textId="77777777" w:rsidR="00FD45AB" w:rsidRPr="00806AFF" w:rsidRDefault="00FD45AB" w:rsidP="009B7886">
            <w:pPr>
              <w:pStyle w:val="Default"/>
              <w:jc w:val="both"/>
            </w:pPr>
            <w:r w:rsidRPr="00806AFF">
              <w:t xml:space="preserve">Удовлетворенность </w:t>
            </w:r>
            <w:r>
              <w:t xml:space="preserve">заявителей государственных услуг  </w:t>
            </w:r>
            <w:r w:rsidRPr="00806AFF">
              <w:t xml:space="preserve">в сфере </w:t>
            </w:r>
            <w:r>
              <w:t xml:space="preserve"> архивного дела качеством </w:t>
            </w:r>
            <w:r w:rsidRPr="00806AFF">
              <w:t>предоставляем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CE1A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-ц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9B3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1E469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048EEC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DA77" w14:textId="77777777" w:rsidR="00FD45AB" w:rsidRPr="00AF3DF8" w:rsidRDefault="00FD45AB" w:rsidP="009B7886">
            <w:pPr>
              <w:autoSpaceDE w:val="0"/>
              <w:snapToGrid w:val="0"/>
              <w:spacing w:before="0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8BBD5" w14:textId="77777777" w:rsidR="00FD45AB" w:rsidRDefault="006957A6" w:rsidP="009B7886">
            <w:pPr>
              <w:autoSpaceDE w:val="0"/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D45AB" w:rsidRPr="00AF3DF8" w14:paraId="05402E02" w14:textId="77777777" w:rsidTr="009B7886">
        <w:trPr>
          <w:trHeight w:val="3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1FA5A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FC2E" w14:textId="77777777" w:rsidR="00FD45AB" w:rsidRPr="005C2F03" w:rsidRDefault="00FD45AB" w:rsidP="009B7886">
            <w:pPr>
              <w:autoSpaceDE w:val="0"/>
              <w:snapToGrid w:val="0"/>
              <w:spacing w:before="0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1. </w:t>
            </w:r>
            <w:r w:rsidRPr="00E232FF">
              <w:rPr>
                <w:rFonts w:eastAsia="Arial CYR"/>
                <w:b/>
                <w:kern w:val="1"/>
                <w:sz w:val="24"/>
                <w:szCs w:val="24"/>
              </w:rPr>
              <w:t>«</w:t>
            </w:r>
            <w:r w:rsidRPr="00E232FF">
              <w:rPr>
                <w:b/>
                <w:sz w:val="24"/>
                <w:szCs w:val="24"/>
              </w:rPr>
              <w:t>Осуществление отдельных государственных полномочий в сфере архивного дела</w:t>
            </w:r>
            <w:r w:rsidRPr="00E232FF">
              <w:rPr>
                <w:rFonts w:eastAsia="Arial CYR"/>
                <w:b/>
                <w:kern w:val="1"/>
                <w:sz w:val="24"/>
                <w:szCs w:val="24"/>
              </w:rPr>
              <w:t>»</w:t>
            </w:r>
          </w:p>
        </w:tc>
      </w:tr>
      <w:tr w:rsidR="00FD45AB" w:rsidRPr="00AF3DF8" w14:paraId="0F762265" w14:textId="77777777" w:rsidTr="009B7886">
        <w:trPr>
          <w:trHeight w:val="15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1A62C" w14:textId="77777777" w:rsidR="00FD45AB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0963D" w14:textId="77777777" w:rsidR="00FD45AB" w:rsidRPr="007007A3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color w:val="000000"/>
                <w:sz w:val="24"/>
                <w:szCs w:val="24"/>
              </w:rPr>
            </w:pPr>
            <w:r w:rsidRPr="007007A3">
              <w:rPr>
                <w:sz w:val="24"/>
                <w:szCs w:val="24"/>
              </w:rPr>
              <w:t xml:space="preserve">Доля   документов Архивного фонда </w:t>
            </w:r>
            <w:r>
              <w:rPr>
                <w:sz w:val="24"/>
                <w:szCs w:val="24"/>
              </w:rPr>
              <w:t>г. Льгова</w:t>
            </w:r>
            <w:r w:rsidRPr="007007A3">
              <w:rPr>
                <w:sz w:val="24"/>
                <w:szCs w:val="24"/>
              </w:rPr>
              <w:t xml:space="preserve"> и иных архивных документов, хранящихся в </w:t>
            </w:r>
            <w:r>
              <w:rPr>
                <w:sz w:val="24"/>
                <w:szCs w:val="24"/>
              </w:rPr>
              <w:t>МКУ «Архив города Льгова Курской области»</w:t>
            </w:r>
            <w:r w:rsidRPr="007007A3">
              <w:rPr>
                <w:sz w:val="24"/>
                <w:szCs w:val="24"/>
              </w:rPr>
              <w:t xml:space="preserve"> с соблюдением  нормативных </w:t>
            </w:r>
            <w:r>
              <w:rPr>
                <w:sz w:val="24"/>
                <w:szCs w:val="24"/>
              </w:rPr>
              <w:t xml:space="preserve">режимов хране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07B19" w14:textId="77777777" w:rsidR="00FD45AB" w:rsidRDefault="00FD45AB" w:rsidP="009B7886">
            <w:pPr>
              <w:spacing w:before="0"/>
            </w:pPr>
            <w:r w:rsidRPr="00A7737B">
              <w:rPr>
                <w:sz w:val="24"/>
                <w:szCs w:val="24"/>
                <w:lang w:eastAsia="en-US"/>
              </w:rPr>
              <w:t>про-ц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F5F39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3C678E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44F230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3C678E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0BE52A" w14:textId="77777777" w:rsidR="00FD45AB" w:rsidRPr="00AF3DF8" w:rsidRDefault="00FD45AB" w:rsidP="009B7886">
            <w:pPr>
              <w:tabs>
                <w:tab w:val="left" w:pos="1050"/>
              </w:tabs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 w:rsidRPr="003C678E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7245" w14:textId="77777777" w:rsidR="00FD45AB" w:rsidRPr="00AF3DF8" w:rsidRDefault="00FD45AB" w:rsidP="009B7886">
            <w:pPr>
              <w:autoSpaceDE w:val="0"/>
              <w:snapToGrid w:val="0"/>
              <w:spacing w:before="0"/>
              <w:rPr>
                <w:rFonts w:eastAsia="Arial CYR"/>
                <w:kern w:val="1"/>
                <w:sz w:val="24"/>
                <w:szCs w:val="24"/>
              </w:rPr>
            </w:pPr>
            <w:r w:rsidRPr="003C678E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39E21" w14:textId="77777777" w:rsidR="00FD45AB" w:rsidRPr="003C678E" w:rsidRDefault="006957A6" w:rsidP="009B7886">
            <w:pPr>
              <w:autoSpaceDE w:val="0"/>
              <w:snapToGri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</w:tbl>
    <w:p w14:paraId="42123E54" w14:textId="77777777" w:rsidR="00FD45AB" w:rsidRDefault="00FD45AB" w:rsidP="00BB5BE9">
      <w:pPr>
        <w:pageBreakBefore/>
        <w:autoSpaceDE w:val="0"/>
        <w:autoSpaceDN w:val="0"/>
        <w:adjustRightInd w:val="0"/>
        <w:spacing w:before="0"/>
        <w:jc w:val="both"/>
        <w:outlineLvl w:val="1"/>
        <w:rPr>
          <w:rFonts w:ascii="Arial" w:hAnsi="Arial" w:cs="Arial"/>
          <w:sz w:val="24"/>
          <w:szCs w:val="24"/>
        </w:rPr>
      </w:pPr>
    </w:p>
    <w:sectPr w:rsidR="00FD45AB" w:rsidSect="00687D43">
      <w:pgSz w:w="16820" w:h="11906" w:orient="landscape"/>
      <w:pgMar w:top="1440" w:right="902" w:bottom="845" w:left="777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055"/>
    <w:rsid w:val="00095246"/>
    <w:rsid w:val="000C5D2B"/>
    <w:rsid w:val="00104865"/>
    <w:rsid w:val="0011296B"/>
    <w:rsid w:val="00190EB5"/>
    <w:rsid w:val="002D1BB6"/>
    <w:rsid w:val="002F3FA6"/>
    <w:rsid w:val="003917DA"/>
    <w:rsid w:val="003F0AFE"/>
    <w:rsid w:val="004564CA"/>
    <w:rsid w:val="004B6055"/>
    <w:rsid w:val="005D1198"/>
    <w:rsid w:val="00687D43"/>
    <w:rsid w:val="006957A6"/>
    <w:rsid w:val="006C0179"/>
    <w:rsid w:val="006F2D0C"/>
    <w:rsid w:val="007639CE"/>
    <w:rsid w:val="008D2808"/>
    <w:rsid w:val="009608E2"/>
    <w:rsid w:val="009B067A"/>
    <w:rsid w:val="009D0820"/>
    <w:rsid w:val="00A17D14"/>
    <w:rsid w:val="00A302B7"/>
    <w:rsid w:val="00A35EC6"/>
    <w:rsid w:val="00A87FB9"/>
    <w:rsid w:val="00AC48B7"/>
    <w:rsid w:val="00B258AD"/>
    <w:rsid w:val="00B4550B"/>
    <w:rsid w:val="00BB5BE9"/>
    <w:rsid w:val="00BD1D46"/>
    <w:rsid w:val="00BD509A"/>
    <w:rsid w:val="00C2146B"/>
    <w:rsid w:val="00C6528F"/>
    <w:rsid w:val="00D66D0B"/>
    <w:rsid w:val="00D90CFA"/>
    <w:rsid w:val="00E83CB4"/>
    <w:rsid w:val="00EC4EA4"/>
    <w:rsid w:val="00F004B6"/>
    <w:rsid w:val="00F81FA8"/>
    <w:rsid w:val="00FD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8621"/>
  <w15:docId w15:val="{B1F9881F-A60F-43E4-95F7-05171096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055"/>
    <w:pPr>
      <w:widowControl w:val="0"/>
      <w:spacing w:before="160" w:after="0" w:line="240" w:lineRule="auto"/>
      <w:jc w:val="center"/>
    </w:pPr>
    <w:rPr>
      <w:rFonts w:ascii="Times New Roman" w:eastAsia="Times New Roman" w:hAnsi="Times New Roman" w:cs="Times New Roman"/>
      <w:snapToGrid w:val="0"/>
      <w:sz w:val="4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6055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055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2">
    <w:name w:val="FR2"/>
    <w:rsid w:val="004B60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customStyle="1" w:styleId="text3cl">
    <w:name w:val="text3cl"/>
    <w:basedOn w:val="a"/>
    <w:rsid w:val="004B6055"/>
    <w:pPr>
      <w:widowControl/>
      <w:spacing w:before="144" w:after="288"/>
      <w:jc w:val="left"/>
    </w:pPr>
    <w:rPr>
      <w:snapToGrid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605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55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Default">
    <w:name w:val="Default"/>
    <w:rsid w:val="00FD4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FD45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C11F-B190-4A26-BAA7-5AD8922C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Курской области</vt:lpstr>
      <vt:lpstr>    ПРИЛОЖЕНИЕ № 3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4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администрация Льгов</cp:lastModifiedBy>
  <cp:revision>21</cp:revision>
  <cp:lastPrinted>2023-01-30T11:56:00Z</cp:lastPrinted>
  <dcterms:created xsi:type="dcterms:W3CDTF">2023-01-27T11:16:00Z</dcterms:created>
  <dcterms:modified xsi:type="dcterms:W3CDTF">2024-05-07T07:32:00Z</dcterms:modified>
</cp:coreProperties>
</file>